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A9" w:rsidRDefault="00D650A9">
      <w:pPr>
        <w:rPr>
          <w:rFonts w:hint="eastAsia"/>
        </w:rPr>
      </w:pPr>
      <w:bookmarkStart w:id="0" w:name="_GoBack"/>
      <w:bookmarkEnd w:id="0"/>
    </w:p>
    <w:sectPr w:rsidR="00D650A9" w:rsidSect="00947F7C">
      <w:headerReference w:type="default" r:id="rId7"/>
      <w:pgSz w:w="8420" w:h="5670" w:orient="landscape" w:code="43"/>
      <w:pgMar w:top="567" w:right="567" w:bottom="567" w:left="567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152" w:rsidRDefault="00AF2152" w:rsidP="00AC3204">
      <w:r>
        <w:separator/>
      </w:r>
    </w:p>
  </w:endnote>
  <w:endnote w:type="continuationSeparator" w:id="0">
    <w:p w:rsidR="00AF2152" w:rsidRDefault="00AF2152" w:rsidP="00AC3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152" w:rsidRDefault="00AF2152" w:rsidP="00AC3204">
      <w:r>
        <w:separator/>
      </w:r>
    </w:p>
  </w:footnote>
  <w:footnote w:type="continuationSeparator" w:id="0">
    <w:p w:rsidR="00AF2152" w:rsidRDefault="00AF2152" w:rsidP="00AC32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204" w:rsidRDefault="00661392">
    <w:pPr>
      <w:pStyle w:val="a3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326920" cy="3602520"/>
          <wp:effectExtent l="0" t="0" r="7620" b="0"/>
          <wp:wrapNone/>
          <wp:docPr id="5" name="図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ma-2016NewYear0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6920" cy="3602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04"/>
    <w:rsid w:val="00345CF2"/>
    <w:rsid w:val="00353754"/>
    <w:rsid w:val="00661392"/>
    <w:rsid w:val="00947F7C"/>
    <w:rsid w:val="00AC3204"/>
    <w:rsid w:val="00AF2152"/>
    <w:rsid w:val="00B640EF"/>
    <w:rsid w:val="00B75592"/>
    <w:rsid w:val="00BB24FC"/>
    <w:rsid w:val="00D650A9"/>
    <w:rsid w:val="00E928EF"/>
    <w:rsid w:val="00F0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FC81DBC-2F19-49DC-A453-22E765515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C3204"/>
  </w:style>
  <w:style w:type="paragraph" w:styleId="a5">
    <w:name w:val="footer"/>
    <w:basedOn w:val="a"/>
    <w:link w:val="a6"/>
    <w:uiPriority w:val="99"/>
    <w:unhideWhenUsed/>
    <w:rsid w:val="00AC320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C3204"/>
  </w:style>
  <w:style w:type="paragraph" w:styleId="a7">
    <w:name w:val="Balloon Text"/>
    <w:basedOn w:val="a"/>
    <w:link w:val="a8"/>
    <w:uiPriority w:val="99"/>
    <w:semiHidden/>
    <w:unhideWhenUsed/>
    <w:rsid w:val="00AC32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C32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2E983-A8F7-4E9C-9A19-F188C953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町市役所 商工労政課</dc:creator>
  <cp:keywords/>
  <dc:description/>
  <cp:lastModifiedBy>jp14033</cp:lastModifiedBy>
  <cp:revision>2</cp:revision>
  <cp:lastPrinted>2014-12-10T06:25:00Z</cp:lastPrinted>
  <dcterms:created xsi:type="dcterms:W3CDTF">2016-12-13T04:25:00Z</dcterms:created>
  <dcterms:modified xsi:type="dcterms:W3CDTF">2016-12-13T04:25:00Z</dcterms:modified>
</cp:coreProperties>
</file>